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665"/>
        <w:gridCol w:w="7420"/>
      </w:tblGrid>
      <w:tr w:rsidR="00676A0C" w:rsidRPr="00685971" w14:paraId="3EAD2365" w14:textId="77777777" w:rsidTr="00141049">
        <w:trPr>
          <w:trHeight w:val="701"/>
        </w:trPr>
        <w:tc>
          <w:tcPr>
            <w:tcW w:w="9085" w:type="dxa"/>
            <w:gridSpan w:val="2"/>
          </w:tcPr>
          <w:p w14:paraId="77F9A147" w14:textId="504E94D5" w:rsidR="00064E3E" w:rsidRPr="00685971" w:rsidRDefault="00652B2D" w:rsidP="008902FF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 xml:space="preserve">*The instructor reserves the right to change due dates. If changes are made, students will be notified via an announcement in </w:t>
            </w:r>
            <w:r w:rsidR="00511439" w:rsidRPr="00685971">
              <w:rPr>
                <w:rFonts w:ascii="Calibri" w:eastAsia="Malgun Gothic Semilight" w:hAnsi="Calibri" w:cs="Calibri"/>
              </w:rPr>
              <w:t>Blackboard</w:t>
            </w:r>
            <w:r w:rsidRPr="00685971">
              <w:rPr>
                <w:rFonts w:ascii="Calibri" w:eastAsia="Malgun Gothic Semilight" w:hAnsi="Calibri" w:cs="Calibri"/>
              </w:rPr>
              <w:t>.</w:t>
            </w:r>
          </w:p>
        </w:tc>
      </w:tr>
      <w:tr w:rsidR="00497B03" w:rsidRPr="00685971" w14:paraId="25F7B2A1" w14:textId="3CFB5B37" w:rsidTr="00141049">
        <w:trPr>
          <w:trHeight w:val="368"/>
        </w:trPr>
        <w:tc>
          <w:tcPr>
            <w:tcW w:w="1665" w:type="dxa"/>
          </w:tcPr>
          <w:p w14:paraId="472FF579" w14:textId="3A2EBBBE" w:rsidR="00497B03" w:rsidRPr="00685971" w:rsidRDefault="00497B03" w:rsidP="002C0DAF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  <w:b/>
              </w:rPr>
            </w:pPr>
            <w:r w:rsidRPr="00685971">
              <w:rPr>
                <w:rFonts w:ascii="Calibri" w:eastAsia="Malgun Gothic Semilight" w:hAnsi="Calibri" w:cs="Calibri"/>
                <w:b/>
              </w:rPr>
              <w:t>WEEK</w:t>
            </w:r>
          </w:p>
        </w:tc>
        <w:tc>
          <w:tcPr>
            <w:tcW w:w="7420" w:type="dxa"/>
          </w:tcPr>
          <w:p w14:paraId="11E72E51" w14:textId="213B6E39" w:rsidR="00497B03" w:rsidRPr="00685971" w:rsidRDefault="00497B03" w:rsidP="002C0DAF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  <w:b/>
              </w:rPr>
            </w:pPr>
            <w:r w:rsidRPr="00685971">
              <w:rPr>
                <w:rFonts w:ascii="Calibri" w:eastAsia="Malgun Gothic Semilight" w:hAnsi="Calibri" w:cs="Calibri"/>
                <w:b/>
              </w:rPr>
              <w:t>ASSIGNMENT</w:t>
            </w:r>
          </w:p>
        </w:tc>
      </w:tr>
      <w:tr w:rsidR="00064E3E" w:rsidRPr="00685971" w14:paraId="6D8C7E29" w14:textId="77777777" w:rsidTr="006A3013">
        <w:tc>
          <w:tcPr>
            <w:tcW w:w="9085" w:type="dxa"/>
            <w:gridSpan w:val="2"/>
            <w:shd w:val="clear" w:color="auto" w:fill="F2F2F2" w:themeFill="background1" w:themeFillShade="F2"/>
          </w:tcPr>
          <w:p w14:paraId="26718F20" w14:textId="3F25219B" w:rsidR="00064E3E" w:rsidRPr="00685971" w:rsidRDefault="00064E3E" w:rsidP="006A3013">
            <w:pPr>
              <w:jc w:val="center"/>
              <w:rPr>
                <w:rFonts w:ascii="Calibri" w:eastAsia="Malgun Gothic Semilight" w:hAnsi="Calibri" w:cs="Calibri"/>
                <w:b/>
                <w:bCs/>
              </w:rPr>
            </w:pPr>
            <w:bookmarkStart w:id="0" w:name="_Hlk80343860"/>
            <w:r w:rsidRPr="00685971">
              <w:rPr>
                <w:rFonts w:ascii="Calibri" w:eastAsia="Malgun Gothic Semilight" w:hAnsi="Calibri" w:cs="Calibri"/>
                <w:b/>
                <w:bCs/>
              </w:rPr>
              <w:t xml:space="preserve">Unit #1: </w:t>
            </w:r>
            <w:r w:rsidR="00D0022C">
              <w:rPr>
                <w:rFonts w:ascii="Calibri" w:eastAsia="Malgun Gothic Semilight" w:hAnsi="Calibri" w:cs="Calibri"/>
                <w:b/>
                <w:bCs/>
              </w:rPr>
              <w:t>Introduction to Business Communication</w:t>
            </w:r>
          </w:p>
        </w:tc>
      </w:tr>
      <w:bookmarkEnd w:id="0"/>
      <w:tr w:rsidR="00BD66AF" w:rsidRPr="00685971" w14:paraId="0A7F0912" w14:textId="66EA620D" w:rsidTr="00141049">
        <w:tc>
          <w:tcPr>
            <w:tcW w:w="1665" w:type="dxa"/>
          </w:tcPr>
          <w:p w14:paraId="0659A314" w14:textId="77777777" w:rsidR="00BD66AF" w:rsidRPr="00685971" w:rsidRDefault="00D61367" w:rsidP="00141049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 xml:space="preserve">Week #1 </w:t>
            </w:r>
          </w:p>
          <w:p w14:paraId="6CCEA71F" w14:textId="6563F4C9" w:rsidR="00D61367" w:rsidRPr="00685971" w:rsidRDefault="0082335C" w:rsidP="00141049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01/16 to 01/21</w:t>
            </w:r>
          </w:p>
        </w:tc>
        <w:tc>
          <w:tcPr>
            <w:tcW w:w="7420" w:type="dxa"/>
          </w:tcPr>
          <w:p w14:paraId="7B735F6A" w14:textId="5E6CD127" w:rsidR="006225AA" w:rsidRPr="00685971" w:rsidRDefault="006225AA" w:rsidP="00064E3E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  <w:b/>
              </w:rPr>
            </w:pPr>
            <w:r w:rsidRPr="00685971">
              <w:rPr>
                <w:rFonts w:ascii="Calibri" w:eastAsia="Malgun Gothic Semilight" w:hAnsi="Calibri" w:cs="Calibri"/>
              </w:rPr>
              <w:t xml:space="preserve">Orientation to Class–Syllabus, Course Calendar, Expectations </w:t>
            </w:r>
          </w:p>
          <w:p w14:paraId="3773AE7F" w14:textId="77777777" w:rsidR="00BD66AF" w:rsidRDefault="00F47440" w:rsidP="004B0E45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What is Business Communication?</w:t>
            </w:r>
          </w:p>
          <w:p w14:paraId="48C07EEA" w14:textId="71A3F417" w:rsidR="00F3320B" w:rsidRPr="004B0E45" w:rsidRDefault="00F3320B" w:rsidP="004B0E45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 w:rsidRPr="00F3320B">
              <w:rPr>
                <w:rFonts w:ascii="Calibri" w:eastAsia="Malgun Gothic Semilight" w:hAnsi="Calibri" w:cs="Calibri"/>
                <w:highlight w:val="yellow"/>
              </w:rPr>
              <w:t>Complete “Welcome/Self Introduction” Discussion Post</w:t>
            </w:r>
          </w:p>
        </w:tc>
      </w:tr>
      <w:tr w:rsidR="00F47440" w:rsidRPr="00685971" w14:paraId="38394C01" w14:textId="77777777" w:rsidTr="005B5B00">
        <w:tc>
          <w:tcPr>
            <w:tcW w:w="9085" w:type="dxa"/>
            <w:gridSpan w:val="2"/>
            <w:shd w:val="clear" w:color="auto" w:fill="F2F2F2" w:themeFill="background1" w:themeFillShade="F2"/>
          </w:tcPr>
          <w:p w14:paraId="29ABA081" w14:textId="49AE9CB5" w:rsidR="00F47440" w:rsidRPr="00685971" w:rsidRDefault="00F47440" w:rsidP="005B5B00">
            <w:pPr>
              <w:jc w:val="center"/>
              <w:rPr>
                <w:rFonts w:ascii="Calibri" w:eastAsia="Malgun Gothic Semilight" w:hAnsi="Calibri" w:cs="Calibri"/>
                <w:b/>
                <w:bCs/>
              </w:rPr>
            </w:pPr>
            <w:r w:rsidRPr="00685971">
              <w:rPr>
                <w:rFonts w:ascii="Calibri" w:eastAsia="Malgun Gothic Semilight" w:hAnsi="Calibri" w:cs="Calibri"/>
                <w:b/>
                <w:bCs/>
              </w:rPr>
              <w:t>Unit #</w:t>
            </w:r>
            <w:r>
              <w:rPr>
                <w:rFonts w:ascii="Calibri" w:eastAsia="Malgun Gothic Semilight" w:hAnsi="Calibri" w:cs="Calibri"/>
                <w:b/>
                <w:bCs/>
              </w:rPr>
              <w:t>2: Professional Presentations</w:t>
            </w:r>
          </w:p>
        </w:tc>
      </w:tr>
      <w:tr w:rsidR="00BD66AF" w:rsidRPr="00685971" w14:paraId="167D7F89" w14:textId="1BD1A9F5" w:rsidTr="00141049">
        <w:tc>
          <w:tcPr>
            <w:tcW w:w="1665" w:type="dxa"/>
          </w:tcPr>
          <w:p w14:paraId="7B5EAC0C" w14:textId="77777777" w:rsidR="00BD66AF" w:rsidRPr="00685971" w:rsidRDefault="00D61367" w:rsidP="00B865FF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Week #2</w:t>
            </w:r>
          </w:p>
          <w:p w14:paraId="6947838A" w14:textId="3F43D3F5" w:rsidR="00D61367" w:rsidRPr="00685971" w:rsidRDefault="0082335C" w:rsidP="00B865FF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01/22 to 01/28</w:t>
            </w:r>
          </w:p>
        </w:tc>
        <w:tc>
          <w:tcPr>
            <w:tcW w:w="7420" w:type="dxa"/>
          </w:tcPr>
          <w:p w14:paraId="2735828E" w14:textId="27F3CA6E" w:rsidR="00C4755D" w:rsidRDefault="00C4755D" w:rsidP="00F47440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Developing Your Business Presentation</w:t>
            </w:r>
          </w:p>
          <w:p w14:paraId="057A3457" w14:textId="77777777" w:rsidR="00937F6D" w:rsidRDefault="00F47440" w:rsidP="00937F6D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 xml:space="preserve">Researching Your </w:t>
            </w:r>
            <w:r w:rsidR="00C4755D">
              <w:rPr>
                <w:rFonts w:ascii="Calibri" w:eastAsia="Malgun Gothic Semilight" w:hAnsi="Calibri" w:cs="Calibri"/>
              </w:rPr>
              <w:t xml:space="preserve">Business </w:t>
            </w:r>
            <w:r>
              <w:rPr>
                <w:rFonts w:ascii="Calibri" w:eastAsia="Malgun Gothic Semilight" w:hAnsi="Calibri" w:cs="Calibri"/>
              </w:rPr>
              <w:t>Presentation</w:t>
            </w:r>
            <w:r w:rsidR="00C4755D">
              <w:rPr>
                <w:rFonts w:ascii="Calibri" w:eastAsia="Malgun Gothic Semilight" w:hAnsi="Calibri" w:cs="Calibri"/>
              </w:rPr>
              <w:t xml:space="preserve"> </w:t>
            </w:r>
          </w:p>
          <w:p w14:paraId="5571D267" w14:textId="21C8F53D" w:rsidR="00541064" w:rsidRPr="00937F6D" w:rsidRDefault="00541064" w:rsidP="00937F6D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 w:rsidRPr="00E06EAE">
              <w:rPr>
                <w:rFonts w:ascii="Calibri" w:eastAsia="Malgun Gothic Semilight" w:hAnsi="Calibri" w:cs="Calibri"/>
                <w:highlight w:val="yellow"/>
              </w:rPr>
              <w:t xml:space="preserve">More </w:t>
            </w:r>
            <w:r w:rsidRPr="00E06EAE">
              <w:rPr>
                <w:rFonts w:eastAsia="Malgun Gothic Semilight" w:cstheme="minorHAnsi"/>
                <w:highlight w:val="yellow"/>
              </w:rPr>
              <w:t>About You Assignment (</w:t>
            </w:r>
            <w:r>
              <w:rPr>
                <w:rFonts w:eastAsia="Malgun Gothic Semilight" w:cstheme="minorHAnsi"/>
                <w:highlight w:val="yellow"/>
              </w:rPr>
              <w:t>50</w:t>
            </w:r>
            <w:r w:rsidRPr="00E06EAE">
              <w:rPr>
                <w:rFonts w:eastAsia="Malgun Gothic Semilight" w:cstheme="minorHAnsi"/>
                <w:highlight w:val="yellow"/>
              </w:rPr>
              <w:t xml:space="preserve"> pts)</w:t>
            </w:r>
          </w:p>
        </w:tc>
      </w:tr>
      <w:tr w:rsidR="00BD66AF" w:rsidRPr="00685971" w14:paraId="647958B6" w14:textId="0AA18E51" w:rsidTr="00141049">
        <w:tc>
          <w:tcPr>
            <w:tcW w:w="1665" w:type="dxa"/>
          </w:tcPr>
          <w:p w14:paraId="67926BE1" w14:textId="6F414F35" w:rsidR="00BD66AF" w:rsidRPr="00685971" w:rsidRDefault="00BD66AF" w:rsidP="00DB17C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Week</w:t>
            </w:r>
            <w:r w:rsidR="00096134">
              <w:rPr>
                <w:rFonts w:ascii="Calibri" w:eastAsia="Malgun Gothic Semilight" w:hAnsi="Calibri" w:cs="Calibri"/>
              </w:rPr>
              <w:t xml:space="preserve"> </w:t>
            </w:r>
            <w:r w:rsidRPr="00685971">
              <w:rPr>
                <w:rFonts w:ascii="Calibri" w:eastAsia="Malgun Gothic Semilight" w:hAnsi="Calibri" w:cs="Calibri"/>
              </w:rPr>
              <w:t>#</w:t>
            </w:r>
            <w:r w:rsidR="00D61367" w:rsidRPr="00685971">
              <w:rPr>
                <w:rFonts w:ascii="Calibri" w:eastAsia="Malgun Gothic Semilight" w:hAnsi="Calibri" w:cs="Calibri"/>
              </w:rPr>
              <w:t>3</w:t>
            </w:r>
          </w:p>
          <w:p w14:paraId="29655771" w14:textId="0B5862B9" w:rsidR="00BD66AF" w:rsidRPr="00685971" w:rsidRDefault="0082335C" w:rsidP="0079394A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01/29 to 02/04</w:t>
            </w:r>
          </w:p>
        </w:tc>
        <w:tc>
          <w:tcPr>
            <w:tcW w:w="7420" w:type="dxa"/>
          </w:tcPr>
          <w:p w14:paraId="103F8BBE" w14:textId="1E9ABA74" w:rsidR="00F47440" w:rsidRDefault="00F47440" w:rsidP="004B0E45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Outlining Your Presentation</w:t>
            </w:r>
          </w:p>
          <w:p w14:paraId="72DD652E" w14:textId="751D21DB" w:rsidR="00BF40B3" w:rsidRPr="00585434" w:rsidRDefault="00541064" w:rsidP="00585434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eastAsia="Malgun Gothic Semilight" w:cstheme="minorHAnsi"/>
                <w:highlight w:val="yellow"/>
              </w:rPr>
            </w:pPr>
            <w:r>
              <w:rPr>
                <w:rFonts w:eastAsia="Malgun Gothic Semilight" w:cstheme="minorHAnsi"/>
                <w:highlight w:val="yellow"/>
              </w:rPr>
              <w:t>Goals After Graduation Paper (50 pts)</w:t>
            </w:r>
          </w:p>
        </w:tc>
      </w:tr>
      <w:tr w:rsidR="00F47440" w:rsidRPr="00685971" w14:paraId="6929D242" w14:textId="77777777" w:rsidTr="005B5B00">
        <w:tc>
          <w:tcPr>
            <w:tcW w:w="1665" w:type="dxa"/>
          </w:tcPr>
          <w:p w14:paraId="0A6940B5" w14:textId="37889C37" w:rsidR="00F47440" w:rsidRPr="00685971" w:rsidRDefault="00F47440" w:rsidP="005B5B00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Week</w:t>
            </w:r>
            <w:r w:rsidR="00096134">
              <w:rPr>
                <w:rFonts w:ascii="Calibri" w:eastAsia="Malgun Gothic Semilight" w:hAnsi="Calibri" w:cs="Calibri"/>
              </w:rPr>
              <w:t xml:space="preserve"> </w:t>
            </w:r>
            <w:r w:rsidRPr="00685971">
              <w:rPr>
                <w:rFonts w:ascii="Calibri" w:eastAsia="Malgun Gothic Semilight" w:hAnsi="Calibri" w:cs="Calibri"/>
              </w:rPr>
              <w:t>#</w:t>
            </w:r>
            <w:r w:rsidR="00D2302D">
              <w:rPr>
                <w:rFonts w:ascii="Calibri" w:eastAsia="Malgun Gothic Semilight" w:hAnsi="Calibri" w:cs="Calibri"/>
              </w:rPr>
              <w:t>4</w:t>
            </w:r>
          </w:p>
          <w:p w14:paraId="02E4164F" w14:textId="4E37EFEF" w:rsidR="00F47440" w:rsidRPr="00685971" w:rsidRDefault="0082335C" w:rsidP="005B5B00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02/05 to 02/11</w:t>
            </w:r>
          </w:p>
        </w:tc>
        <w:tc>
          <w:tcPr>
            <w:tcW w:w="7420" w:type="dxa"/>
          </w:tcPr>
          <w:p w14:paraId="033881CD" w14:textId="77777777" w:rsidR="00F47440" w:rsidRDefault="00F47440" w:rsidP="005B5B00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Creating a Professional PowerPoint</w:t>
            </w:r>
          </w:p>
          <w:p w14:paraId="29D84708" w14:textId="77777777" w:rsidR="00F47440" w:rsidRPr="00685971" w:rsidRDefault="00F47440" w:rsidP="005B5B00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Delivering Your Presentation</w:t>
            </w:r>
          </w:p>
        </w:tc>
      </w:tr>
      <w:tr w:rsidR="00F47440" w:rsidRPr="00685971" w14:paraId="60FBD88D" w14:textId="77777777" w:rsidTr="005B5B00">
        <w:tc>
          <w:tcPr>
            <w:tcW w:w="1665" w:type="dxa"/>
          </w:tcPr>
          <w:p w14:paraId="383ECD79" w14:textId="77777777" w:rsidR="00F47440" w:rsidRDefault="00F47440" w:rsidP="005B5B00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Week</w:t>
            </w:r>
            <w:r w:rsidR="00096134">
              <w:rPr>
                <w:rFonts w:ascii="Calibri" w:eastAsia="Malgun Gothic Semilight" w:hAnsi="Calibri" w:cs="Calibri"/>
              </w:rPr>
              <w:t xml:space="preserve"> </w:t>
            </w:r>
            <w:r w:rsidRPr="00685971">
              <w:rPr>
                <w:rFonts w:ascii="Calibri" w:eastAsia="Malgun Gothic Semilight" w:hAnsi="Calibri" w:cs="Calibri"/>
              </w:rPr>
              <w:t>#</w:t>
            </w:r>
            <w:r w:rsidR="00D2302D">
              <w:rPr>
                <w:rFonts w:ascii="Calibri" w:eastAsia="Malgun Gothic Semilight" w:hAnsi="Calibri" w:cs="Calibri"/>
              </w:rPr>
              <w:t>5</w:t>
            </w:r>
          </w:p>
          <w:p w14:paraId="14FD401D" w14:textId="46E32F6A" w:rsidR="00096134" w:rsidRPr="00685971" w:rsidRDefault="0082335C" w:rsidP="005B5B00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02/12 to 02/18</w:t>
            </w:r>
          </w:p>
        </w:tc>
        <w:tc>
          <w:tcPr>
            <w:tcW w:w="7420" w:type="dxa"/>
          </w:tcPr>
          <w:p w14:paraId="7CBCD47F" w14:textId="5E9E3E41" w:rsidR="00F47440" w:rsidRDefault="00937F6D" w:rsidP="005B5B00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Types of</w:t>
            </w:r>
            <w:r w:rsidR="00F47440">
              <w:rPr>
                <w:rFonts w:ascii="Calibri" w:eastAsia="Malgun Gothic Semilight" w:hAnsi="Calibri" w:cs="Calibri"/>
              </w:rPr>
              <w:t xml:space="preserve"> Presentations</w:t>
            </w:r>
          </w:p>
          <w:p w14:paraId="1FC30B4B" w14:textId="77777777" w:rsidR="00937F6D" w:rsidRDefault="00937F6D" w:rsidP="00585434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Calibri" w:eastAsia="Malgun Gothic Semilight" w:hAnsi="Calibri" w:cs="Calibri"/>
                <w:highlight w:val="yellow"/>
              </w:rPr>
            </w:pPr>
            <w:r w:rsidRPr="00E06EAE">
              <w:rPr>
                <w:rFonts w:ascii="Calibri" w:eastAsia="Malgun Gothic Semilight" w:hAnsi="Calibri" w:cs="Calibri"/>
                <w:highlight w:val="yellow"/>
              </w:rPr>
              <w:t>Informative Speech (100 pts)</w:t>
            </w:r>
          </w:p>
          <w:p w14:paraId="2E9338EE" w14:textId="3C91CD8E" w:rsidR="008F7A53" w:rsidRPr="00585434" w:rsidRDefault="008F7A53" w:rsidP="008F7A53">
            <w:pPr>
              <w:pStyle w:val="ListParagraph"/>
              <w:spacing w:after="160" w:line="259" w:lineRule="auto"/>
              <w:rPr>
                <w:rFonts w:ascii="Calibri" w:eastAsia="Malgun Gothic Semilight" w:hAnsi="Calibri" w:cs="Calibri"/>
                <w:highlight w:val="yellow"/>
              </w:rPr>
            </w:pPr>
            <w:r w:rsidRPr="008F7A53">
              <w:rPr>
                <w:rFonts w:ascii="Calibri" w:eastAsia="Malgun Gothic Semilight" w:hAnsi="Calibri" w:cs="Calibri"/>
              </w:rPr>
              <w:t>*Informative speeches will be completed virtually by recording your speech in front of an audience of two adults, uploaded to YouTube, and submitted via blackboard.</w:t>
            </w:r>
          </w:p>
        </w:tc>
      </w:tr>
      <w:tr w:rsidR="00C4755D" w:rsidRPr="00685971" w14:paraId="0E2669AF" w14:textId="77777777" w:rsidTr="005B5B00">
        <w:tc>
          <w:tcPr>
            <w:tcW w:w="1665" w:type="dxa"/>
          </w:tcPr>
          <w:p w14:paraId="627F294E" w14:textId="77777777" w:rsidR="00C4755D" w:rsidRDefault="00C4755D" w:rsidP="005B5B00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Week #6</w:t>
            </w:r>
          </w:p>
          <w:p w14:paraId="27FF8B41" w14:textId="1DD8A45B" w:rsidR="00C4755D" w:rsidRPr="00685971" w:rsidRDefault="0082335C" w:rsidP="005B5B00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02/19 to 02/25</w:t>
            </w:r>
          </w:p>
        </w:tc>
        <w:tc>
          <w:tcPr>
            <w:tcW w:w="7420" w:type="dxa"/>
          </w:tcPr>
          <w:p w14:paraId="0B32255C" w14:textId="77777777" w:rsidR="00C4755D" w:rsidRDefault="00C4755D" w:rsidP="00C4755D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Public Speaking Online</w:t>
            </w:r>
          </w:p>
          <w:p w14:paraId="118DF616" w14:textId="52524136" w:rsidR="00937F6D" w:rsidRPr="00585434" w:rsidRDefault="00937F6D" w:rsidP="00585434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Calibri" w:eastAsia="Malgun Gothic Semilight" w:hAnsi="Calibri" w:cs="Calibri"/>
                <w:highlight w:val="yellow"/>
              </w:rPr>
            </w:pPr>
            <w:r w:rsidRPr="00E06EAE">
              <w:rPr>
                <w:rFonts w:ascii="Calibri" w:eastAsia="Malgun Gothic Semilight" w:hAnsi="Calibri" w:cs="Calibri"/>
                <w:highlight w:val="yellow"/>
              </w:rPr>
              <w:t>Informative Speech Reflection (100 pts)</w:t>
            </w:r>
          </w:p>
        </w:tc>
      </w:tr>
      <w:tr w:rsidR="00B3310D" w:rsidRPr="00685971" w14:paraId="37B6A337" w14:textId="77777777" w:rsidTr="006A3013">
        <w:tc>
          <w:tcPr>
            <w:tcW w:w="9085" w:type="dxa"/>
            <w:gridSpan w:val="2"/>
            <w:shd w:val="clear" w:color="auto" w:fill="F2F2F2" w:themeFill="background1" w:themeFillShade="F2"/>
          </w:tcPr>
          <w:p w14:paraId="0252A5FE" w14:textId="4AB9CE7D" w:rsidR="00B3310D" w:rsidRPr="00685971" w:rsidRDefault="00B3310D" w:rsidP="006A3013">
            <w:pPr>
              <w:jc w:val="center"/>
              <w:rPr>
                <w:rFonts w:ascii="Calibri" w:eastAsia="Malgun Gothic Semilight" w:hAnsi="Calibri" w:cs="Calibri"/>
                <w:b/>
                <w:bCs/>
              </w:rPr>
            </w:pPr>
            <w:r w:rsidRPr="00685971">
              <w:rPr>
                <w:rFonts w:ascii="Calibri" w:eastAsia="Malgun Gothic Semilight" w:hAnsi="Calibri" w:cs="Calibri"/>
                <w:b/>
                <w:bCs/>
              </w:rPr>
              <w:t>Unit #3: Professional Written Communication</w:t>
            </w:r>
          </w:p>
        </w:tc>
      </w:tr>
      <w:tr w:rsidR="00497B03" w:rsidRPr="00685971" w14:paraId="24048E50" w14:textId="5E7CCFB3" w:rsidTr="00141049">
        <w:tc>
          <w:tcPr>
            <w:tcW w:w="1665" w:type="dxa"/>
          </w:tcPr>
          <w:p w14:paraId="5CB9CBB5" w14:textId="05E7CDEC" w:rsidR="00C4755D" w:rsidRPr="00685971" w:rsidRDefault="00C4755D" w:rsidP="00C4755D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Week</w:t>
            </w:r>
            <w:r w:rsidR="007449BC">
              <w:rPr>
                <w:rFonts w:ascii="Calibri" w:eastAsia="Malgun Gothic Semilight" w:hAnsi="Calibri" w:cs="Calibri"/>
              </w:rPr>
              <w:t xml:space="preserve"> </w:t>
            </w:r>
            <w:r w:rsidRPr="00685971">
              <w:rPr>
                <w:rFonts w:ascii="Calibri" w:eastAsia="Malgun Gothic Semilight" w:hAnsi="Calibri" w:cs="Calibri"/>
              </w:rPr>
              <w:t>#7</w:t>
            </w:r>
          </w:p>
          <w:p w14:paraId="6A039A6B" w14:textId="2113F7F8" w:rsidR="00497B03" w:rsidRPr="00685971" w:rsidRDefault="0082335C" w:rsidP="00C4755D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02/26 to 03/03</w:t>
            </w:r>
          </w:p>
        </w:tc>
        <w:tc>
          <w:tcPr>
            <w:tcW w:w="7420" w:type="dxa"/>
          </w:tcPr>
          <w:p w14:paraId="582F244C" w14:textId="2E7C10DD" w:rsidR="00F47440" w:rsidRDefault="00F47440" w:rsidP="00F47440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 w:rsidRPr="00F47440">
              <w:rPr>
                <w:rFonts w:ascii="Calibri" w:eastAsia="Malgun Gothic Semilight" w:hAnsi="Calibri" w:cs="Calibri"/>
              </w:rPr>
              <w:t>E-Mail Etiquette</w:t>
            </w:r>
          </w:p>
          <w:p w14:paraId="474C4AC2" w14:textId="77777777" w:rsidR="00E37BD6" w:rsidRDefault="00F47440" w:rsidP="00F47440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How to Write a Professional Email</w:t>
            </w:r>
          </w:p>
          <w:p w14:paraId="7538E243" w14:textId="28FD361B" w:rsidR="00937F6D" w:rsidRPr="00585434" w:rsidRDefault="00937F6D" w:rsidP="00585434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ascii="Calibri" w:eastAsia="Malgun Gothic Semilight" w:hAnsi="Calibri" w:cs="Calibri"/>
                <w:highlight w:val="yellow"/>
              </w:rPr>
            </w:pPr>
            <w:r w:rsidRPr="00E06EAE">
              <w:rPr>
                <w:rFonts w:ascii="Calibri" w:eastAsia="Malgun Gothic Semilight" w:hAnsi="Calibri" w:cs="Calibri"/>
                <w:highlight w:val="yellow"/>
              </w:rPr>
              <w:t>Email Assignment (100 pts)</w:t>
            </w:r>
          </w:p>
        </w:tc>
      </w:tr>
      <w:tr w:rsidR="00497B03" w:rsidRPr="00685971" w14:paraId="2B8EE30D" w14:textId="224D152F" w:rsidTr="00141049">
        <w:trPr>
          <w:trHeight w:val="629"/>
        </w:trPr>
        <w:tc>
          <w:tcPr>
            <w:tcW w:w="1665" w:type="dxa"/>
          </w:tcPr>
          <w:p w14:paraId="7D4D8935" w14:textId="48F5FE69" w:rsidR="00C4755D" w:rsidRPr="00685971" w:rsidRDefault="00C4755D" w:rsidP="00C4755D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Week</w:t>
            </w:r>
            <w:r w:rsidR="007449BC">
              <w:rPr>
                <w:rFonts w:ascii="Calibri" w:eastAsia="Malgun Gothic Semilight" w:hAnsi="Calibri" w:cs="Calibri"/>
              </w:rPr>
              <w:t xml:space="preserve"> </w:t>
            </w:r>
            <w:r w:rsidRPr="00685971">
              <w:rPr>
                <w:rFonts w:ascii="Calibri" w:eastAsia="Malgun Gothic Semilight" w:hAnsi="Calibri" w:cs="Calibri"/>
              </w:rPr>
              <w:t>#8</w:t>
            </w:r>
          </w:p>
          <w:p w14:paraId="3623F0F7" w14:textId="4504444D" w:rsidR="00497B03" w:rsidRPr="00685971" w:rsidRDefault="0082335C" w:rsidP="00C4755D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03/04 to 03/10</w:t>
            </w:r>
          </w:p>
        </w:tc>
        <w:tc>
          <w:tcPr>
            <w:tcW w:w="7420" w:type="dxa"/>
          </w:tcPr>
          <w:p w14:paraId="272504F1" w14:textId="77777777" w:rsidR="00F47440" w:rsidRDefault="00F47440" w:rsidP="004B0E45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What is a Cover Letter?</w:t>
            </w:r>
          </w:p>
          <w:p w14:paraId="6721E100" w14:textId="77777777" w:rsidR="00685971" w:rsidRDefault="00F47440" w:rsidP="00F47440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 xml:space="preserve">How to Write a Cover Letter </w:t>
            </w:r>
          </w:p>
          <w:p w14:paraId="023274D5" w14:textId="40FF9953" w:rsidR="00937F6D" w:rsidRPr="00585434" w:rsidRDefault="00937F6D" w:rsidP="00585434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="Calibri" w:eastAsia="Malgun Gothic Semilight" w:hAnsi="Calibri" w:cs="Calibri"/>
                <w:highlight w:val="yellow"/>
              </w:rPr>
            </w:pPr>
            <w:r w:rsidRPr="00E06EAE">
              <w:rPr>
                <w:rFonts w:ascii="Calibri" w:eastAsia="Malgun Gothic Semilight" w:hAnsi="Calibri" w:cs="Calibri"/>
                <w:highlight w:val="yellow"/>
              </w:rPr>
              <w:t>Cover Letter Assignment (100 pts)</w:t>
            </w:r>
          </w:p>
        </w:tc>
      </w:tr>
      <w:tr w:rsidR="0082335C" w:rsidRPr="00685971" w14:paraId="6D436409" w14:textId="77777777" w:rsidTr="00141049">
        <w:tc>
          <w:tcPr>
            <w:tcW w:w="1665" w:type="dxa"/>
          </w:tcPr>
          <w:p w14:paraId="3466812E" w14:textId="03E92DCA" w:rsidR="0082335C" w:rsidRPr="00685971" w:rsidRDefault="0082335C" w:rsidP="00C4755D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03/11 to 03/17</w:t>
            </w:r>
          </w:p>
        </w:tc>
        <w:tc>
          <w:tcPr>
            <w:tcW w:w="7420" w:type="dxa"/>
          </w:tcPr>
          <w:p w14:paraId="5B7687C4" w14:textId="53216BAA" w:rsidR="0082335C" w:rsidRPr="0082335C" w:rsidRDefault="0082335C" w:rsidP="00823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SPRING BREAK</w:t>
            </w:r>
          </w:p>
        </w:tc>
      </w:tr>
      <w:tr w:rsidR="00497B03" w:rsidRPr="00685971" w14:paraId="34598C6A" w14:textId="64B8D12A" w:rsidTr="00141049">
        <w:tc>
          <w:tcPr>
            <w:tcW w:w="1665" w:type="dxa"/>
          </w:tcPr>
          <w:p w14:paraId="3CE14B3B" w14:textId="0CECC71A" w:rsidR="00C4755D" w:rsidRPr="00685971" w:rsidRDefault="00497B03" w:rsidP="00C4755D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 xml:space="preserve"> </w:t>
            </w:r>
            <w:r w:rsidR="00C4755D" w:rsidRPr="00685971">
              <w:rPr>
                <w:rFonts w:ascii="Calibri" w:eastAsia="Malgun Gothic Semilight" w:hAnsi="Calibri" w:cs="Calibri"/>
              </w:rPr>
              <w:t>Week</w:t>
            </w:r>
            <w:r w:rsidR="007449BC">
              <w:rPr>
                <w:rFonts w:ascii="Calibri" w:eastAsia="Malgun Gothic Semilight" w:hAnsi="Calibri" w:cs="Calibri"/>
              </w:rPr>
              <w:t xml:space="preserve"> </w:t>
            </w:r>
            <w:r w:rsidR="00C4755D" w:rsidRPr="00685971">
              <w:rPr>
                <w:rFonts w:ascii="Calibri" w:eastAsia="Malgun Gothic Semilight" w:hAnsi="Calibri" w:cs="Calibri"/>
              </w:rPr>
              <w:t>#9</w:t>
            </w:r>
          </w:p>
          <w:p w14:paraId="75D4C86C" w14:textId="4815DF41" w:rsidR="00497B03" w:rsidRPr="00685971" w:rsidRDefault="0082335C" w:rsidP="00C4755D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03/18 to 03/24</w:t>
            </w:r>
          </w:p>
        </w:tc>
        <w:tc>
          <w:tcPr>
            <w:tcW w:w="7420" w:type="dxa"/>
          </w:tcPr>
          <w:p w14:paraId="3A6D07FD" w14:textId="507C89A5" w:rsidR="00F47440" w:rsidRDefault="00F47440" w:rsidP="00685971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What is a Resume?</w:t>
            </w:r>
          </w:p>
          <w:p w14:paraId="7A634C32" w14:textId="77777777" w:rsidR="00937F6D" w:rsidRDefault="00F47440" w:rsidP="00937F6D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How to Write a Resume</w:t>
            </w:r>
          </w:p>
          <w:p w14:paraId="213D2489" w14:textId="619F4A60" w:rsidR="00937F6D" w:rsidRPr="00585434" w:rsidRDefault="00937F6D" w:rsidP="00585434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  <w:highlight w:val="yellow"/>
              </w:rPr>
            </w:pPr>
            <w:r w:rsidRPr="00E06EAE">
              <w:rPr>
                <w:rFonts w:ascii="Calibri" w:eastAsia="Malgun Gothic Semilight" w:hAnsi="Calibri" w:cs="Calibri"/>
                <w:highlight w:val="yellow"/>
              </w:rPr>
              <w:t>Resume Assignment (100 pts)</w:t>
            </w:r>
          </w:p>
        </w:tc>
      </w:tr>
      <w:tr w:rsidR="00B3310D" w:rsidRPr="00685971" w14:paraId="705A9ECF" w14:textId="77777777" w:rsidTr="006A3013">
        <w:tc>
          <w:tcPr>
            <w:tcW w:w="9085" w:type="dxa"/>
            <w:gridSpan w:val="2"/>
            <w:shd w:val="clear" w:color="auto" w:fill="F2F2F2" w:themeFill="background1" w:themeFillShade="F2"/>
          </w:tcPr>
          <w:p w14:paraId="28B9861C" w14:textId="192C1C9F" w:rsidR="00B3310D" w:rsidRPr="00685971" w:rsidRDefault="00B3310D" w:rsidP="006A3013">
            <w:pPr>
              <w:pStyle w:val="ListParagraph"/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Malgun Gothic Semilight" w:hAnsi="Calibri" w:cs="Calibri"/>
                <w:b/>
                <w:bCs/>
              </w:rPr>
            </w:pPr>
            <w:r w:rsidRPr="00685971">
              <w:rPr>
                <w:rFonts w:ascii="Calibri" w:eastAsia="Malgun Gothic Semilight" w:hAnsi="Calibri" w:cs="Calibri"/>
                <w:b/>
                <w:bCs/>
              </w:rPr>
              <w:t>Unit #</w:t>
            </w:r>
            <w:r w:rsidR="006A3013" w:rsidRPr="00685971">
              <w:rPr>
                <w:rFonts w:ascii="Calibri" w:eastAsia="Malgun Gothic Semilight" w:hAnsi="Calibri" w:cs="Calibri"/>
                <w:b/>
                <w:bCs/>
              </w:rPr>
              <w:t>4</w:t>
            </w:r>
            <w:r w:rsidRPr="00685971">
              <w:rPr>
                <w:rFonts w:ascii="Calibri" w:eastAsia="Malgun Gothic Semilight" w:hAnsi="Calibri" w:cs="Calibri"/>
                <w:b/>
                <w:bCs/>
              </w:rPr>
              <w:t>: Getting Started in Your Career</w:t>
            </w:r>
          </w:p>
        </w:tc>
      </w:tr>
      <w:tr w:rsidR="00B3310D" w:rsidRPr="00685971" w14:paraId="2FF91767" w14:textId="32E32C67" w:rsidTr="00141049">
        <w:tc>
          <w:tcPr>
            <w:tcW w:w="1665" w:type="dxa"/>
          </w:tcPr>
          <w:p w14:paraId="08A12B2E" w14:textId="2858AD0E" w:rsidR="00C4755D" w:rsidRPr="00685971" w:rsidRDefault="00C4755D" w:rsidP="00C4755D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Week</w:t>
            </w:r>
            <w:r w:rsidR="007449BC">
              <w:rPr>
                <w:rFonts w:ascii="Calibri" w:eastAsia="Malgun Gothic Semilight" w:hAnsi="Calibri" w:cs="Calibri"/>
              </w:rPr>
              <w:t xml:space="preserve"> </w:t>
            </w:r>
            <w:r w:rsidRPr="00685971">
              <w:rPr>
                <w:rFonts w:ascii="Calibri" w:eastAsia="Malgun Gothic Semilight" w:hAnsi="Calibri" w:cs="Calibri"/>
              </w:rPr>
              <w:t>#10</w:t>
            </w:r>
          </w:p>
          <w:p w14:paraId="62DE933C" w14:textId="309CF2B4" w:rsidR="00B3310D" w:rsidRPr="00685971" w:rsidRDefault="0082335C" w:rsidP="00C4755D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03/25 to 03/31</w:t>
            </w:r>
          </w:p>
        </w:tc>
        <w:tc>
          <w:tcPr>
            <w:tcW w:w="7420" w:type="dxa"/>
          </w:tcPr>
          <w:p w14:paraId="0EC52C69" w14:textId="60D98C7D" w:rsidR="00B3310D" w:rsidRDefault="00D2302D" w:rsidP="00D2302D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How to Submit Job Applications</w:t>
            </w:r>
          </w:p>
          <w:p w14:paraId="0E48E595" w14:textId="14EF8615" w:rsidR="00C4755D" w:rsidRDefault="00C4755D" w:rsidP="00C4755D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How to Interview</w:t>
            </w:r>
          </w:p>
          <w:p w14:paraId="502B4734" w14:textId="563BFF69" w:rsidR="00937F6D" w:rsidRPr="0055016D" w:rsidRDefault="00937F6D" w:rsidP="0055016D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  <w:highlight w:val="yellow"/>
              </w:rPr>
            </w:pPr>
            <w:r w:rsidRPr="00E06EAE">
              <w:rPr>
                <w:rFonts w:ascii="Calibri" w:eastAsia="Malgun Gothic Semilight" w:hAnsi="Calibri" w:cs="Calibri"/>
                <w:highlight w:val="yellow"/>
              </w:rPr>
              <w:t>Interview Assignment (100 pts)</w:t>
            </w:r>
          </w:p>
        </w:tc>
      </w:tr>
      <w:tr w:rsidR="00B3310D" w:rsidRPr="00685971" w14:paraId="1D163110" w14:textId="77777777" w:rsidTr="006A3013">
        <w:tc>
          <w:tcPr>
            <w:tcW w:w="9085" w:type="dxa"/>
            <w:gridSpan w:val="2"/>
            <w:shd w:val="clear" w:color="auto" w:fill="F2F2F2" w:themeFill="background1" w:themeFillShade="F2"/>
          </w:tcPr>
          <w:p w14:paraId="01A47481" w14:textId="35A79683" w:rsidR="00B3310D" w:rsidRPr="00685971" w:rsidRDefault="00B3310D" w:rsidP="006A3013">
            <w:pPr>
              <w:jc w:val="center"/>
              <w:rPr>
                <w:rFonts w:ascii="Calibri" w:eastAsia="Malgun Gothic Semilight" w:hAnsi="Calibri" w:cs="Calibri"/>
                <w:b/>
              </w:rPr>
            </w:pPr>
            <w:r w:rsidRPr="00685971">
              <w:rPr>
                <w:rFonts w:ascii="Calibri" w:eastAsia="Malgun Gothic Semilight" w:hAnsi="Calibri" w:cs="Calibri"/>
                <w:b/>
              </w:rPr>
              <w:t>Unit #</w:t>
            </w:r>
            <w:r w:rsidR="006A3013" w:rsidRPr="00685971">
              <w:rPr>
                <w:rFonts w:ascii="Calibri" w:eastAsia="Malgun Gothic Semilight" w:hAnsi="Calibri" w:cs="Calibri"/>
                <w:b/>
              </w:rPr>
              <w:t>5</w:t>
            </w:r>
            <w:r w:rsidRPr="00685971">
              <w:rPr>
                <w:rFonts w:ascii="Calibri" w:eastAsia="Malgun Gothic Semilight" w:hAnsi="Calibri" w:cs="Calibri"/>
                <w:b/>
              </w:rPr>
              <w:t>:</w:t>
            </w:r>
            <w:r w:rsidR="00D2302D">
              <w:rPr>
                <w:rFonts w:ascii="Calibri" w:eastAsia="Malgun Gothic Semilight" w:hAnsi="Calibri" w:cs="Calibri"/>
                <w:b/>
              </w:rPr>
              <w:t xml:space="preserve"> Group Communication</w:t>
            </w:r>
          </w:p>
        </w:tc>
      </w:tr>
      <w:tr w:rsidR="00B3310D" w:rsidRPr="00685971" w14:paraId="7E3052A9" w14:textId="38474B29" w:rsidTr="00141049">
        <w:tc>
          <w:tcPr>
            <w:tcW w:w="1665" w:type="dxa"/>
          </w:tcPr>
          <w:p w14:paraId="52FCED16" w14:textId="63F6DC31" w:rsidR="00B3310D" w:rsidRPr="00685971" w:rsidRDefault="00B3310D" w:rsidP="00B3310D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lastRenderedPageBreak/>
              <w:t>Week #11</w:t>
            </w:r>
          </w:p>
          <w:p w14:paraId="4412CB05" w14:textId="7D5D669B" w:rsidR="00B3310D" w:rsidRPr="00685971" w:rsidRDefault="0082335C" w:rsidP="00B3310D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04/01 to 04/07</w:t>
            </w:r>
          </w:p>
          <w:p w14:paraId="0127F4F3" w14:textId="52ED3C17" w:rsidR="00B3310D" w:rsidRPr="00685971" w:rsidRDefault="00B3310D" w:rsidP="00B3310D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</w:p>
        </w:tc>
        <w:tc>
          <w:tcPr>
            <w:tcW w:w="7420" w:type="dxa"/>
          </w:tcPr>
          <w:p w14:paraId="221B472D" w14:textId="7A0E0F84" w:rsidR="00D2302D" w:rsidRPr="000003EE" w:rsidRDefault="000003EE" w:rsidP="000003EE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Intercultural Communication &amp; Conflict Management</w:t>
            </w:r>
          </w:p>
        </w:tc>
      </w:tr>
      <w:tr w:rsidR="00B3310D" w:rsidRPr="00685971" w14:paraId="13B9AE7C" w14:textId="0B8656AD" w:rsidTr="00141049">
        <w:tc>
          <w:tcPr>
            <w:tcW w:w="1665" w:type="dxa"/>
          </w:tcPr>
          <w:p w14:paraId="1EE02923" w14:textId="203D8A7F" w:rsidR="00B3310D" w:rsidRPr="00685971" w:rsidRDefault="00B3310D" w:rsidP="00B3310D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Week</w:t>
            </w:r>
            <w:r w:rsidR="007449BC">
              <w:rPr>
                <w:rFonts w:ascii="Calibri" w:eastAsia="Malgun Gothic Semilight" w:hAnsi="Calibri" w:cs="Calibri"/>
              </w:rPr>
              <w:t xml:space="preserve"> </w:t>
            </w:r>
            <w:r w:rsidRPr="00685971">
              <w:rPr>
                <w:rFonts w:ascii="Calibri" w:eastAsia="Malgun Gothic Semilight" w:hAnsi="Calibri" w:cs="Calibri"/>
              </w:rPr>
              <w:t>#12</w:t>
            </w:r>
          </w:p>
          <w:p w14:paraId="1896F46A" w14:textId="67C2B914" w:rsidR="00B3310D" w:rsidRPr="00685971" w:rsidRDefault="0082335C" w:rsidP="00B3310D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04/08 to 04/14</w:t>
            </w:r>
          </w:p>
        </w:tc>
        <w:tc>
          <w:tcPr>
            <w:tcW w:w="7420" w:type="dxa"/>
          </w:tcPr>
          <w:p w14:paraId="1DDF1F00" w14:textId="78BD9814" w:rsidR="00D2302D" w:rsidRPr="00D2302D" w:rsidRDefault="00D2302D" w:rsidP="00D2302D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Working in a Team</w:t>
            </w:r>
          </w:p>
          <w:p w14:paraId="2D1637C2" w14:textId="77777777" w:rsidR="00B3310D" w:rsidRDefault="00D2302D" w:rsidP="00D2302D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 xml:space="preserve">Managing Conflict on the Job </w:t>
            </w:r>
          </w:p>
          <w:p w14:paraId="3BB7EFB5" w14:textId="63DC2F20" w:rsidR="00B13573" w:rsidRPr="00685971" w:rsidRDefault="00B13573" w:rsidP="00D2302D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 w:rsidRPr="00B13573">
              <w:rPr>
                <w:rFonts w:ascii="Calibri" w:eastAsia="Malgun Gothic Semilight" w:hAnsi="Calibri" w:cs="Calibri"/>
                <w:highlight w:val="yellow"/>
              </w:rPr>
              <w:t>Extra Credit: Conflict Management (15 pts)</w:t>
            </w:r>
          </w:p>
        </w:tc>
      </w:tr>
      <w:tr w:rsidR="00B3310D" w:rsidRPr="00685971" w14:paraId="33C8FEE8" w14:textId="77777777" w:rsidTr="00F34FF2">
        <w:trPr>
          <w:trHeight w:val="287"/>
        </w:trPr>
        <w:tc>
          <w:tcPr>
            <w:tcW w:w="9085" w:type="dxa"/>
            <w:gridSpan w:val="2"/>
            <w:shd w:val="clear" w:color="auto" w:fill="F2F2F2" w:themeFill="background1" w:themeFillShade="F2"/>
          </w:tcPr>
          <w:p w14:paraId="53B3CCEA" w14:textId="410B5EF6" w:rsidR="00B3310D" w:rsidRPr="00685971" w:rsidRDefault="006A3013" w:rsidP="006A3013">
            <w:pPr>
              <w:spacing w:after="160" w:line="259" w:lineRule="auto"/>
              <w:jc w:val="center"/>
              <w:rPr>
                <w:rFonts w:ascii="Calibri" w:eastAsia="Malgun Gothic Semilight" w:hAnsi="Calibri" w:cs="Calibri"/>
                <w:b/>
                <w:bCs/>
              </w:rPr>
            </w:pPr>
            <w:r w:rsidRPr="00685971">
              <w:rPr>
                <w:rFonts w:ascii="Calibri" w:eastAsia="Malgun Gothic Semilight" w:hAnsi="Calibri" w:cs="Calibri"/>
                <w:b/>
                <w:bCs/>
              </w:rPr>
              <w:t>Unit #6: Group Project</w:t>
            </w:r>
          </w:p>
        </w:tc>
      </w:tr>
      <w:tr w:rsidR="00B3310D" w:rsidRPr="00685971" w14:paraId="2E905A08" w14:textId="46071A43" w:rsidTr="00141049">
        <w:tc>
          <w:tcPr>
            <w:tcW w:w="1665" w:type="dxa"/>
          </w:tcPr>
          <w:p w14:paraId="489FB9BC" w14:textId="40CF96D7" w:rsidR="00B3310D" w:rsidRPr="00685971" w:rsidRDefault="00B3310D" w:rsidP="00B3310D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Week</w:t>
            </w:r>
            <w:r w:rsidR="007449BC">
              <w:rPr>
                <w:rFonts w:ascii="Calibri" w:eastAsia="Malgun Gothic Semilight" w:hAnsi="Calibri" w:cs="Calibri"/>
              </w:rPr>
              <w:t xml:space="preserve"> </w:t>
            </w:r>
            <w:r w:rsidRPr="00685971">
              <w:rPr>
                <w:rFonts w:ascii="Calibri" w:eastAsia="Malgun Gothic Semilight" w:hAnsi="Calibri" w:cs="Calibri"/>
              </w:rPr>
              <w:t>#1</w:t>
            </w:r>
            <w:r w:rsidR="00D2302D">
              <w:rPr>
                <w:rFonts w:ascii="Calibri" w:eastAsia="Malgun Gothic Semilight" w:hAnsi="Calibri" w:cs="Calibri"/>
              </w:rPr>
              <w:t>3</w:t>
            </w:r>
          </w:p>
          <w:p w14:paraId="32A52ED9" w14:textId="4BCC92E0" w:rsidR="00B3310D" w:rsidRPr="00685971" w:rsidRDefault="0082335C" w:rsidP="00B3310D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04/15 to 04/21</w:t>
            </w:r>
          </w:p>
        </w:tc>
        <w:tc>
          <w:tcPr>
            <w:tcW w:w="7420" w:type="dxa"/>
          </w:tcPr>
          <w:p w14:paraId="275D711E" w14:textId="0138CA7E" w:rsidR="005F093E" w:rsidRDefault="005F093E" w:rsidP="004B0E45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Persuasive Speaking</w:t>
            </w:r>
          </w:p>
          <w:p w14:paraId="7ABD0376" w14:textId="36A35FB6" w:rsidR="005F093E" w:rsidRDefault="005F093E" w:rsidP="004B0E45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Monroe’s Motivated Sequence</w:t>
            </w:r>
          </w:p>
          <w:p w14:paraId="1A16F369" w14:textId="45674F63" w:rsidR="00685971" w:rsidRPr="00685971" w:rsidRDefault="00685971" w:rsidP="004B0E45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Introduction of Group Project</w:t>
            </w:r>
          </w:p>
          <w:p w14:paraId="19876312" w14:textId="0A4706EB" w:rsidR="00937F6D" w:rsidRPr="00585434" w:rsidRDefault="00685971" w:rsidP="00585434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Calibri" w:eastAsia="Malgun Gothic Semilight" w:hAnsi="Calibri" w:cs="Calibri"/>
                <w:highlight w:val="yellow"/>
              </w:rPr>
            </w:pPr>
            <w:r w:rsidRPr="00E06EAE">
              <w:rPr>
                <w:rFonts w:ascii="Calibri" w:eastAsia="Malgun Gothic Semilight" w:hAnsi="Calibri" w:cs="Calibri"/>
                <w:highlight w:val="yellow"/>
              </w:rPr>
              <w:t>Group Project Charter (10 pts)</w:t>
            </w:r>
          </w:p>
        </w:tc>
      </w:tr>
      <w:tr w:rsidR="00B3310D" w:rsidRPr="00685971" w14:paraId="643F3630" w14:textId="79F05E23" w:rsidTr="00141049">
        <w:tc>
          <w:tcPr>
            <w:tcW w:w="1665" w:type="dxa"/>
          </w:tcPr>
          <w:p w14:paraId="10C9FB5A" w14:textId="76DA835B" w:rsidR="00B3310D" w:rsidRPr="00685971" w:rsidRDefault="00B3310D" w:rsidP="00B3310D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Week</w:t>
            </w:r>
            <w:r w:rsidR="007449BC">
              <w:rPr>
                <w:rFonts w:ascii="Calibri" w:eastAsia="Malgun Gothic Semilight" w:hAnsi="Calibri" w:cs="Calibri"/>
              </w:rPr>
              <w:t xml:space="preserve"> </w:t>
            </w:r>
            <w:r w:rsidRPr="00685971">
              <w:rPr>
                <w:rFonts w:ascii="Calibri" w:eastAsia="Malgun Gothic Semilight" w:hAnsi="Calibri" w:cs="Calibri"/>
              </w:rPr>
              <w:t>#1</w:t>
            </w:r>
            <w:r w:rsidR="00D2302D">
              <w:rPr>
                <w:rFonts w:ascii="Calibri" w:eastAsia="Malgun Gothic Semilight" w:hAnsi="Calibri" w:cs="Calibri"/>
              </w:rPr>
              <w:t>4</w:t>
            </w:r>
          </w:p>
          <w:p w14:paraId="21E6257C" w14:textId="18779DE8" w:rsidR="00B3310D" w:rsidRPr="00685971" w:rsidRDefault="0082335C" w:rsidP="00B3310D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04/22 to 04/28</w:t>
            </w:r>
          </w:p>
        </w:tc>
        <w:tc>
          <w:tcPr>
            <w:tcW w:w="7420" w:type="dxa"/>
          </w:tcPr>
          <w:p w14:paraId="36FBB020" w14:textId="77777777" w:rsidR="00D2302D" w:rsidRPr="00685971" w:rsidRDefault="00D2302D" w:rsidP="00D2302D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Group Project Work Week</w:t>
            </w:r>
          </w:p>
          <w:p w14:paraId="2F02D05C" w14:textId="0B2CA479" w:rsidR="00BF40B3" w:rsidRDefault="00D2302D" w:rsidP="00585434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Instructor-Group Meeting</w:t>
            </w:r>
            <w:r>
              <w:rPr>
                <w:rFonts w:ascii="Calibri" w:eastAsia="Malgun Gothic Semilight" w:hAnsi="Calibri" w:cs="Calibri"/>
              </w:rPr>
              <w:t>s</w:t>
            </w:r>
            <w:r w:rsidR="005F093E">
              <w:rPr>
                <w:rFonts w:ascii="Calibri" w:eastAsia="Malgun Gothic Semilight" w:hAnsi="Calibri" w:cs="Calibri"/>
              </w:rPr>
              <w:t xml:space="preserve"> (if needed)</w:t>
            </w:r>
          </w:p>
          <w:p w14:paraId="15585230" w14:textId="0D7F1015" w:rsidR="00585434" w:rsidRPr="00585434" w:rsidRDefault="00585434" w:rsidP="00585434">
            <w:pPr>
              <w:pStyle w:val="ListParagraph"/>
              <w:spacing w:after="160" w:line="259" w:lineRule="auto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*Instructor-Group Meetings will be completed virtually at the time specified in the course module.</w:t>
            </w:r>
          </w:p>
        </w:tc>
      </w:tr>
      <w:tr w:rsidR="00D2302D" w:rsidRPr="00685971" w14:paraId="0AF2A33A" w14:textId="77777777" w:rsidTr="005B5B00">
        <w:tc>
          <w:tcPr>
            <w:tcW w:w="1665" w:type="dxa"/>
          </w:tcPr>
          <w:p w14:paraId="4C231A90" w14:textId="77777777" w:rsidR="00D2302D" w:rsidRPr="00685971" w:rsidRDefault="00D2302D" w:rsidP="005B5B00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Week #1</w:t>
            </w:r>
            <w:r>
              <w:rPr>
                <w:rFonts w:ascii="Calibri" w:eastAsia="Malgun Gothic Semilight" w:hAnsi="Calibri" w:cs="Calibri"/>
              </w:rPr>
              <w:t>5</w:t>
            </w:r>
          </w:p>
          <w:p w14:paraId="79BEF594" w14:textId="4D09EBFF" w:rsidR="00D2302D" w:rsidRPr="00685971" w:rsidRDefault="0082335C" w:rsidP="005B5B00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04/29 to 05/05</w:t>
            </w:r>
          </w:p>
        </w:tc>
        <w:tc>
          <w:tcPr>
            <w:tcW w:w="7420" w:type="dxa"/>
          </w:tcPr>
          <w:p w14:paraId="72E45FC2" w14:textId="77777777" w:rsidR="00D2302D" w:rsidRPr="00E06EAE" w:rsidRDefault="00D2302D" w:rsidP="00D2302D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  <w:highlight w:val="yellow"/>
              </w:rPr>
            </w:pPr>
            <w:r w:rsidRPr="00E06EAE">
              <w:rPr>
                <w:rFonts w:ascii="Calibri" w:eastAsia="Malgun Gothic Semilight" w:hAnsi="Calibri" w:cs="Calibri"/>
                <w:highlight w:val="yellow"/>
              </w:rPr>
              <w:t>Group Project Presentation (190 pts)</w:t>
            </w:r>
          </w:p>
          <w:p w14:paraId="08203BEC" w14:textId="77777777" w:rsidR="00D2302D" w:rsidRDefault="00937F6D" w:rsidP="00D2302D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937F6D">
              <w:rPr>
                <w:rFonts w:cstheme="minorHAnsi"/>
              </w:rPr>
              <w:t>*</w:t>
            </w:r>
            <w:r w:rsidR="008F7A53">
              <w:rPr>
                <w:rFonts w:cstheme="minorHAnsi"/>
              </w:rPr>
              <w:t>The group project will be completed virtually. You do not have to meet face to face to successfully complete the project.</w:t>
            </w:r>
          </w:p>
          <w:p w14:paraId="164739E4" w14:textId="011A28EF" w:rsidR="006B1BB7" w:rsidRDefault="006B1BB7" w:rsidP="00D2302D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*Group Projects are due by 11:59 p.m. on Friday, </w:t>
            </w:r>
            <w:r w:rsidR="0082335C">
              <w:rPr>
                <w:rFonts w:cstheme="minorHAnsi"/>
              </w:rPr>
              <w:t>May 3rd</w:t>
            </w:r>
            <w:r w:rsidR="0069546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</w:p>
          <w:p w14:paraId="2DE024DB" w14:textId="2DE5196A" w:rsidR="0069546A" w:rsidRPr="00685971" w:rsidRDefault="0069546A" w:rsidP="0069546A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 xml:space="preserve"> </w:t>
            </w:r>
          </w:p>
        </w:tc>
      </w:tr>
      <w:tr w:rsidR="0082335C" w:rsidRPr="00685971" w14:paraId="76A2E603" w14:textId="77777777" w:rsidTr="005B5B00">
        <w:tc>
          <w:tcPr>
            <w:tcW w:w="1665" w:type="dxa"/>
          </w:tcPr>
          <w:p w14:paraId="2D796806" w14:textId="77777777" w:rsidR="0082335C" w:rsidRDefault="0082335C" w:rsidP="005B5B00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Week #16</w:t>
            </w:r>
          </w:p>
          <w:p w14:paraId="4C95C999" w14:textId="6DEA1E0F" w:rsidR="0082335C" w:rsidRPr="00685971" w:rsidRDefault="0082335C" w:rsidP="005B5B00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05/06 to 05/08</w:t>
            </w:r>
          </w:p>
        </w:tc>
        <w:tc>
          <w:tcPr>
            <w:tcW w:w="7420" w:type="dxa"/>
          </w:tcPr>
          <w:p w14:paraId="490CCCB3" w14:textId="77777777" w:rsidR="0082335C" w:rsidRDefault="0082335C" w:rsidP="0082335C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  <w:highlight w:val="yellow"/>
              </w:rPr>
            </w:pPr>
            <w:r w:rsidRPr="00E06EAE">
              <w:rPr>
                <w:rFonts w:ascii="Calibri" w:eastAsia="Malgun Gothic Semilight" w:hAnsi="Calibri" w:cs="Calibri"/>
                <w:highlight w:val="yellow"/>
              </w:rPr>
              <w:t xml:space="preserve">Final Exam (100 pts) </w:t>
            </w:r>
          </w:p>
          <w:p w14:paraId="2963D9AF" w14:textId="05AC87F1" w:rsidR="0082335C" w:rsidRPr="00E06EAE" w:rsidRDefault="0082335C" w:rsidP="0082335C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  <w:highlight w:val="yellow"/>
              </w:rPr>
            </w:pPr>
            <w:r w:rsidRPr="006B1BB7">
              <w:rPr>
                <w:rFonts w:ascii="Calibri" w:eastAsia="Malgun Gothic Semilight" w:hAnsi="Calibri" w:cs="Calibri"/>
              </w:rPr>
              <w:t xml:space="preserve">*Final exams are due by 11:59 p.m. on </w:t>
            </w:r>
            <w:r>
              <w:rPr>
                <w:rFonts w:ascii="Calibri" w:eastAsia="Malgun Gothic Semilight" w:hAnsi="Calibri" w:cs="Calibri"/>
              </w:rPr>
              <w:t>Tuesday, May 7th</w:t>
            </w:r>
          </w:p>
        </w:tc>
      </w:tr>
    </w:tbl>
    <w:p w14:paraId="16F6A299" w14:textId="77777777" w:rsidR="00CF1AE9" w:rsidRPr="0053280B" w:rsidRDefault="00CF1AE9" w:rsidP="00EF32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CF1AE9" w:rsidRPr="0053280B" w:rsidSect="00E37C5F">
      <w:footerReference w:type="default" r:id="rId11"/>
      <w:headerReference w:type="first" r:id="rId12"/>
      <w:pgSz w:w="12240" w:h="15840"/>
      <w:pgMar w:top="1440" w:right="1440" w:bottom="1440" w:left="1440" w:header="57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A81C2" w14:textId="77777777" w:rsidR="00E37C5F" w:rsidRDefault="00E37C5F" w:rsidP="00C5728B">
      <w:pPr>
        <w:spacing w:after="0" w:line="240" w:lineRule="auto"/>
      </w:pPr>
      <w:r>
        <w:separator/>
      </w:r>
    </w:p>
  </w:endnote>
  <w:endnote w:type="continuationSeparator" w:id="0">
    <w:p w14:paraId="479B3FA4" w14:textId="77777777" w:rsidR="00E37C5F" w:rsidRDefault="00E37C5F" w:rsidP="00C57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F948C" w14:textId="7F7C8BBA" w:rsidR="00B02A17" w:rsidRPr="00ED590E" w:rsidRDefault="00E119BF" w:rsidP="00ED590E">
    <w:pPr>
      <w:spacing w:before="100" w:beforeAutospacing="1" w:after="100" w:afterAutospacing="1" w:line="240" w:lineRule="auto"/>
      <w:jc w:val="right"/>
      <w:rPr>
        <w:rFonts w:ascii="Arial" w:eastAsia="Times New Roman" w:hAnsi="Arial" w:cs="Arial"/>
        <w:color w:val="000000"/>
        <w:sz w:val="17"/>
        <w:szCs w:val="17"/>
      </w:rPr>
    </w:pPr>
    <w:r>
      <w:rPr>
        <w:rFonts w:ascii="Arial" w:eastAsia="Times New Roman" w:hAnsi="Arial" w:cs="Arial"/>
        <w:color w:val="000000"/>
        <w:sz w:val="20"/>
        <w:szCs w:val="20"/>
      </w:rPr>
      <w:t>R</w:t>
    </w:r>
    <w:r w:rsidR="00E96777">
      <w:rPr>
        <w:rFonts w:ascii="Arial" w:eastAsia="Times New Roman" w:hAnsi="Arial" w:cs="Arial"/>
        <w:color w:val="000000"/>
        <w:sz w:val="20"/>
        <w:szCs w:val="20"/>
      </w:rPr>
      <w:t xml:space="preserve">evised: </w:t>
    </w:r>
    <w:r w:rsidR="00B73855">
      <w:rPr>
        <w:rFonts w:ascii="Arial" w:eastAsia="Times New Roman" w:hAnsi="Arial" w:cs="Arial"/>
        <w:color w:val="000000"/>
        <w:sz w:val="20"/>
        <w:szCs w:val="20"/>
      </w:rPr>
      <w:t>August 20</w:t>
    </w:r>
    <w:r w:rsidR="00393C95">
      <w:rPr>
        <w:rFonts w:ascii="Arial" w:eastAsia="Times New Roman" w:hAnsi="Arial" w:cs="Arial"/>
        <w:color w:val="000000"/>
        <w:sz w:val="20"/>
        <w:szCs w:val="20"/>
      </w:rPr>
      <w:t>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72563" w14:textId="77777777" w:rsidR="00E37C5F" w:rsidRDefault="00E37C5F" w:rsidP="00C5728B">
      <w:pPr>
        <w:spacing w:after="0" w:line="240" w:lineRule="auto"/>
      </w:pPr>
      <w:r>
        <w:separator/>
      </w:r>
    </w:p>
  </w:footnote>
  <w:footnote w:type="continuationSeparator" w:id="0">
    <w:p w14:paraId="3AF1822B" w14:textId="77777777" w:rsidR="00E37C5F" w:rsidRDefault="00E37C5F" w:rsidP="00C57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EED02" w14:textId="56D2094C" w:rsidR="00A30F15" w:rsidRDefault="00BD52DD" w:rsidP="00875A02">
    <w:pPr>
      <w:spacing w:after="0" w:line="240" w:lineRule="auto"/>
      <w:jc w:val="center"/>
      <w:rPr>
        <w:rFonts w:ascii="Californian FB" w:hAnsi="Californian FB" w:cs="Arial"/>
        <w:b/>
        <w:sz w:val="32"/>
        <w:szCs w:val="24"/>
      </w:rPr>
    </w:pPr>
    <w:r>
      <w:rPr>
        <w:rFonts w:ascii="Californian FB" w:hAnsi="Californian FB" w:cs="Arial"/>
        <w:b/>
        <w:sz w:val="32"/>
        <w:szCs w:val="24"/>
      </w:rPr>
      <w:t>LSCPA</w:t>
    </w:r>
    <w:r w:rsidR="00A30F15" w:rsidRPr="00F461DE">
      <w:rPr>
        <w:rFonts w:ascii="Californian FB" w:hAnsi="Californian FB" w:cs="Arial"/>
        <w:b/>
        <w:sz w:val="32"/>
        <w:szCs w:val="24"/>
      </w:rPr>
      <w:t xml:space="preserve"> </w:t>
    </w:r>
    <w:r w:rsidR="0008127B">
      <w:rPr>
        <w:rFonts w:ascii="Californian FB" w:hAnsi="Californian FB" w:cs="Arial"/>
        <w:b/>
        <w:sz w:val="32"/>
        <w:szCs w:val="24"/>
      </w:rPr>
      <w:t>–</w:t>
    </w:r>
    <w:r w:rsidR="00A30F15" w:rsidRPr="00F461DE">
      <w:rPr>
        <w:rFonts w:ascii="Californian FB" w:hAnsi="Californian FB" w:cs="Arial"/>
        <w:b/>
        <w:sz w:val="32"/>
        <w:szCs w:val="24"/>
      </w:rPr>
      <w:t xml:space="preserve"> </w:t>
    </w:r>
    <w:r w:rsidR="0008127B">
      <w:rPr>
        <w:rFonts w:ascii="Californian FB" w:hAnsi="Californian FB" w:cs="Arial"/>
        <w:b/>
        <w:sz w:val="32"/>
        <w:szCs w:val="24"/>
      </w:rPr>
      <w:t>Business Communication 1321</w:t>
    </w:r>
  </w:p>
  <w:p w14:paraId="4C032B8B" w14:textId="2A5EF044" w:rsidR="00A30F15" w:rsidRDefault="0013170D" w:rsidP="00A30F15">
    <w:pPr>
      <w:pStyle w:val="Header"/>
      <w:jc w:val="center"/>
      <w:rPr>
        <w:rFonts w:ascii="Californian FB" w:hAnsi="Californian FB" w:cs="Arial"/>
        <w:b/>
        <w:sz w:val="32"/>
        <w:szCs w:val="24"/>
      </w:rPr>
    </w:pPr>
    <w:r>
      <w:rPr>
        <w:rFonts w:ascii="Californian FB" w:hAnsi="Californian FB" w:cs="Arial"/>
        <w:b/>
        <w:sz w:val="32"/>
        <w:szCs w:val="24"/>
      </w:rPr>
      <w:t>Fall</w:t>
    </w:r>
    <w:r w:rsidR="006B1BB7">
      <w:rPr>
        <w:rFonts w:ascii="Californian FB" w:hAnsi="Californian FB" w:cs="Arial"/>
        <w:b/>
        <w:sz w:val="32"/>
        <w:szCs w:val="24"/>
      </w:rPr>
      <w:t xml:space="preserve"> 2023</w:t>
    </w:r>
    <w:r w:rsidR="00A30F15" w:rsidRPr="00F461DE">
      <w:rPr>
        <w:rFonts w:ascii="Californian FB" w:hAnsi="Californian FB" w:cs="Arial"/>
        <w:b/>
        <w:sz w:val="32"/>
        <w:szCs w:val="24"/>
      </w:rPr>
      <w:t xml:space="preserve"> –</w:t>
    </w:r>
    <w:r w:rsidR="00BD52DD">
      <w:rPr>
        <w:rFonts w:ascii="Californian FB" w:hAnsi="Californian FB" w:cs="Arial"/>
        <w:b/>
        <w:sz w:val="32"/>
        <w:szCs w:val="24"/>
      </w:rPr>
      <w:t xml:space="preserve"> </w:t>
    </w:r>
    <w:r w:rsidR="00A30F15" w:rsidRPr="00F461DE">
      <w:rPr>
        <w:rFonts w:ascii="Californian FB" w:hAnsi="Californian FB" w:cs="Arial"/>
        <w:b/>
        <w:sz w:val="32"/>
        <w:szCs w:val="24"/>
      </w:rPr>
      <w:t>Course Calendar</w:t>
    </w:r>
    <w:r w:rsidR="00A34D2C" w:rsidRPr="00F461DE">
      <w:rPr>
        <w:rFonts w:ascii="Californian FB" w:hAnsi="Californian FB" w:cs="Arial"/>
        <w:b/>
        <w:sz w:val="32"/>
        <w:szCs w:val="24"/>
      </w:rPr>
      <w:t xml:space="preserve"> </w:t>
    </w:r>
  </w:p>
  <w:p w14:paraId="18AFD1D3" w14:textId="77777777" w:rsidR="002976D7" w:rsidRPr="00EF3212" w:rsidRDefault="002976D7" w:rsidP="00A30F15">
    <w:pPr>
      <w:pStyle w:val="Header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79.5pt;height:64.5pt;visibility:visible;mso-wrap-style:square" o:bullet="t">
        <v:imagedata r:id="rId1" o:title=""/>
      </v:shape>
    </w:pict>
  </w:numPicBullet>
  <w:abstractNum w:abstractNumId="0" w15:restartNumberingAfterBreak="0">
    <w:nsid w:val="09681737"/>
    <w:multiLevelType w:val="hybridMultilevel"/>
    <w:tmpl w:val="7B86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E5D1A"/>
    <w:multiLevelType w:val="hybridMultilevel"/>
    <w:tmpl w:val="F5EAD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068F6"/>
    <w:multiLevelType w:val="hybridMultilevel"/>
    <w:tmpl w:val="8494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F7AF9"/>
    <w:multiLevelType w:val="hybridMultilevel"/>
    <w:tmpl w:val="EB140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83EA7"/>
    <w:multiLevelType w:val="hybridMultilevel"/>
    <w:tmpl w:val="98E87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67FC7"/>
    <w:multiLevelType w:val="hybridMultilevel"/>
    <w:tmpl w:val="74404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C28C5"/>
    <w:multiLevelType w:val="hybridMultilevel"/>
    <w:tmpl w:val="ED66FE9E"/>
    <w:lvl w:ilvl="0" w:tplc="C14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F7F77"/>
    <w:multiLevelType w:val="hybridMultilevel"/>
    <w:tmpl w:val="BABA29F8"/>
    <w:lvl w:ilvl="0" w:tplc="7D78D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91D2F"/>
    <w:multiLevelType w:val="hybridMultilevel"/>
    <w:tmpl w:val="657CA0C8"/>
    <w:lvl w:ilvl="0" w:tplc="B16AD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11D62"/>
    <w:multiLevelType w:val="hybridMultilevel"/>
    <w:tmpl w:val="EA64B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46AC1"/>
    <w:multiLevelType w:val="hybridMultilevel"/>
    <w:tmpl w:val="6C6A7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07540"/>
    <w:multiLevelType w:val="hybridMultilevel"/>
    <w:tmpl w:val="8E0E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95FE5"/>
    <w:multiLevelType w:val="hybridMultilevel"/>
    <w:tmpl w:val="E0B66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44E78"/>
    <w:multiLevelType w:val="hybridMultilevel"/>
    <w:tmpl w:val="103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32976"/>
    <w:multiLevelType w:val="hybridMultilevel"/>
    <w:tmpl w:val="B798F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910B0"/>
    <w:multiLevelType w:val="hybridMultilevel"/>
    <w:tmpl w:val="F0660304"/>
    <w:lvl w:ilvl="0" w:tplc="28186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D02E8"/>
    <w:multiLevelType w:val="hybridMultilevel"/>
    <w:tmpl w:val="68A87EF0"/>
    <w:lvl w:ilvl="0" w:tplc="5F5834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52"/>
      </w:rPr>
    </w:lvl>
    <w:lvl w:ilvl="1" w:tplc="D5C09F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D800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1E0C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6668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B2B0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4EFE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9610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D6FC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6FA4E4F"/>
    <w:multiLevelType w:val="hybridMultilevel"/>
    <w:tmpl w:val="CA9E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F4332"/>
    <w:multiLevelType w:val="hybridMultilevel"/>
    <w:tmpl w:val="3F96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B31A0"/>
    <w:multiLevelType w:val="hybridMultilevel"/>
    <w:tmpl w:val="2038782E"/>
    <w:lvl w:ilvl="0" w:tplc="EB245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A5301"/>
    <w:multiLevelType w:val="hybridMultilevel"/>
    <w:tmpl w:val="460EF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16A2B"/>
    <w:multiLevelType w:val="hybridMultilevel"/>
    <w:tmpl w:val="A0185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62531"/>
    <w:multiLevelType w:val="hybridMultilevel"/>
    <w:tmpl w:val="64B63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C2529"/>
    <w:multiLevelType w:val="hybridMultilevel"/>
    <w:tmpl w:val="99B68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021A4"/>
    <w:multiLevelType w:val="hybridMultilevel"/>
    <w:tmpl w:val="3906EF28"/>
    <w:lvl w:ilvl="0" w:tplc="7D12B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149C2"/>
    <w:multiLevelType w:val="hybridMultilevel"/>
    <w:tmpl w:val="A394F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20A0C"/>
    <w:multiLevelType w:val="hybridMultilevel"/>
    <w:tmpl w:val="2F02C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C4F74"/>
    <w:multiLevelType w:val="hybridMultilevel"/>
    <w:tmpl w:val="A982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447A5"/>
    <w:multiLevelType w:val="hybridMultilevel"/>
    <w:tmpl w:val="79647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85116"/>
    <w:multiLevelType w:val="hybridMultilevel"/>
    <w:tmpl w:val="152E0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64F0B"/>
    <w:multiLevelType w:val="hybridMultilevel"/>
    <w:tmpl w:val="AFACE714"/>
    <w:lvl w:ilvl="0" w:tplc="699AA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26036"/>
    <w:multiLevelType w:val="hybridMultilevel"/>
    <w:tmpl w:val="95AC8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D71B54"/>
    <w:multiLevelType w:val="hybridMultilevel"/>
    <w:tmpl w:val="5872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C2056"/>
    <w:multiLevelType w:val="hybridMultilevel"/>
    <w:tmpl w:val="4F000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10914"/>
    <w:multiLevelType w:val="hybridMultilevel"/>
    <w:tmpl w:val="8250CCAA"/>
    <w:lvl w:ilvl="0" w:tplc="3306C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71B94"/>
    <w:multiLevelType w:val="hybridMultilevel"/>
    <w:tmpl w:val="45648502"/>
    <w:lvl w:ilvl="0" w:tplc="2BC6A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17430"/>
    <w:multiLevelType w:val="hybridMultilevel"/>
    <w:tmpl w:val="6CB4BF92"/>
    <w:lvl w:ilvl="0" w:tplc="DABCF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366567">
    <w:abstractNumId w:val="16"/>
  </w:num>
  <w:num w:numId="2" w16cid:durableId="288124111">
    <w:abstractNumId w:val="30"/>
  </w:num>
  <w:num w:numId="3" w16cid:durableId="1671640902">
    <w:abstractNumId w:val="35"/>
  </w:num>
  <w:num w:numId="4" w16cid:durableId="726414247">
    <w:abstractNumId w:val="7"/>
  </w:num>
  <w:num w:numId="5" w16cid:durableId="1097555343">
    <w:abstractNumId w:val="36"/>
  </w:num>
  <w:num w:numId="6" w16cid:durableId="1722440366">
    <w:abstractNumId w:val="29"/>
  </w:num>
  <w:num w:numId="7" w16cid:durableId="281348042">
    <w:abstractNumId w:val="34"/>
  </w:num>
  <w:num w:numId="8" w16cid:durableId="1104306134">
    <w:abstractNumId w:val="8"/>
  </w:num>
  <w:num w:numId="9" w16cid:durableId="1963656041">
    <w:abstractNumId w:val="32"/>
  </w:num>
  <w:num w:numId="10" w16cid:durableId="1441417832">
    <w:abstractNumId w:val="31"/>
  </w:num>
  <w:num w:numId="11" w16cid:durableId="1814983825">
    <w:abstractNumId w:val="19"/>
  </w:num>
  <w:num w:numId="12" w16cid:durableId="1798060086">
    <w:abstractNumId w:val="24"/>
  </w:num>
  <w:num w:numId="13" w16cid:durableId="1798598512">
    <w:abstractNumId w:val="23"/>
  </w:num>
  <w:num w:numId="14" w16cid:durableId="704015109">
    <w:abstractNumId w:val="15"/>
  </w:num>
  <w:num w:numId="15" w16cid:durableId="478303266">
    <w:abstractNumId w:val="9"/>
  </w:num>
  <w:num w:numId="16" w16cid:durableId="2077967896">
    <w:abstractNumId w:val="6"/>
  </w:num>
  <w:num w:numId="17" w16cid:durableId="505442598">
    <w:abstractNumId w:val="18"/>
  </w:num>
  <w:num w:numId="18" w16cid:durableId="1610578128">
    <w:abstractNumId w:val="21"/>
  </w:num>
  <w:num w:numId="19" w16cid:durableId="1441990986">
    <w:abstractNumId w:val="4"/>
  </w:num>
  <w:num w:numId="20" w16cid:durableId="162211236">
    <w:abstractNumId w:val="13"/>
  </w:num>
  <w:num w:numId="21" w16cid:durableId="1648126287">
    <w:abstractNumId w:val="26"/>
  </w:num>
  <w:num w:numId="22" w16cid:durableId="1565330708">
    <w:abstractNumId w:val="17"/>
  </w:num>
  <w:num w:numId="23" w16cid:durableId="1978486307">
    <w:abstractNumId w:val="10"/>
  </w:num>
  <w:num w:numId="24" w16cid:durableId="1910074035">
    <w:abstractNumId w:val="28"/>
  </w:num>
  <w:num w:numId="25" w16cid:durableId="1844735258">
    <w:abstractNumId w:val="12"/>
  </w:num>
  <w:num w:numId="26" w16cid:durableId="975574576">
    <w:abstractNumId w:val="2"/>
  </w:num>
  <w:num w:numId="27" w16cid:durableId="1511219898">
    <w:abstractNumId w:val="25"/>
  </w:num>
  <w:num w:numId="28" w16cid:durableId="1286888092">
    <w:abstractNumId w:val="20"/>
  </w:num>
  <w:num w:numId="29" w16cid:durableId="898243948">
    <w:abstractNumId w:val="27"/>
  </w:num>
  <w:num w:numId="30" w16cid:durableId="1021780086">
    <w:abstractNumId w:val="33"/>
  </w:num>
  <w:num w:numId="31" w16cid:durableId="772870023">
    <w:abstractNumId w:val="1"/>
  </w:num>
  <w:num w:numId="32" w16cid:durableId="275795796">
    <w:abstractNumId w:val="0"/>
  </w:num>
  <w:num w:numId="33" w16cid:durableId="261958628">
    <w:abstractNumId w:val="3"/>
  </w:num>
  <w:num w:numId="34" w16cid:durableId="2087261320">
    <w:abstractNumId w:val="5"/>
  </w:num>
  <w:num w:numId="35" w16cid:durableId="1103380212">
    <w:abstractNumId w:val="11"/>
  </w:num>
  <w:num w:numId="36" w16cid:durableId="421728115">
    <w:abstractNumId w:val="22"/>
  </w:num>
  <w:num w:numId="37" w16cid:durableId="675042087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28B"/>
    <w:rsid w:val="000003EE"/>
    <w:rsid w:val="00000F84"/>
    <w:rsid w:val="00006452"/>
    <w:rsid w:val="00007C25"/>
    <w:rsid w:val="000205E6"/>
    <w:rsid w:val="000279E7"/>
    <w:rsid w:val="000503A3"/>
    <w:rsid w:val="00055129"/>
    <w:rsid w:val="00055BD4"/>
    <w:rsid w:val="00060AC9"/>
    <w:rsid w:val="00064E3E"/>
    <w:rsid w:val="00072A18"/>
    <w:rsid w:val="0008127B"/>
    <w:rsid w:val="00096134"/>
    <w:rsid w:val="000B10A9"/>
    <w:rsid w:val="000C5BC9"/>
    <w:rsid w:val="000C6263"/>
    <w:rsid w:val="000D7522"/>
    <w:rsid w:val="001049C9"/>
    <w:rsid w:val="0012016C"/>
    <w:rsid w:val="00124334"/>
    <w:rsid w:val="00127CC1"/>
    <w:rsid w:val="0013170D"/>
    <w:rsid w:val="001322AA"/>
    <w:rsid w:val="00135A21"/>
    <w:rsid w:val="00140526"/>
    <w:rsid w:val="00141049"/>
    <w:rsid w:val="00142208"/>
    <w:rsid w:val="001468BF"/>
    <w:rsid w:val="00156C45"/>
    <w:rsid w:val="001576A6"/>
    <w:rsid w:val="001747FD"/>
    <w:rsid w:val="00184B3C"/>
    <w:rsid w:val="0019361D"/>
    <w:rsid w:val="001974E9"/>
    <w:rsid w:val="001B4ADA"/>
    <w:rsid w:val="001B5B08"/>
    <w:rsid w:val="001C4CD0"/>
    <w:rsid w:val="001D720F"/>
    <w:rsid w:val="001F213A"/>
    <w:rsid w:val="001F5201"/>
    <w:rsid w:val="002167A7"/>
    <w:rsid w:val="00234987"/>
    <w:rsid w:val="00240C99"/>
    <w:rsid w:val="002506A9"/>
    <w:rsid w:val="0025096A"/>
    <w:rsid w:val="002531EB"/>
    <w:rsid w:val="00255E37"/>
    <w:rsid w:val="0025732D"/>
    <w:rsid w:val="00257A8C"/>
    <w:rsid w:val="00262A39"/>
    <w:rsid w:val="0027243C"/>
    <w:rsid w:val="0027395C"/>
    <w:rsid w:val="0028283C"/>
    <w:rsid w:val="002934E7"/>
    <w:rsid w:val="00295E1F"/>
    <w:rsid w:val="002976D7"/>
    <w:rsid w:val="002A7457"/>
    <w:rsid w:val="002B051D"/>
    <w:rsid w:val="002C0DAF"/>
    <w:rsid w:val="002C432B"/>
    <w:rsid w:val="002E3386"/>
    <w:rsid w:val="002F2FAC"/>
    <w:rsid w:val="003003E5"/>
    <w:rsid w:val="0030073E"/>
    <w:rsid w:val="00302CF2"/>
    <w:rsid w:val="00306152"/>
    <w:rsid w:val="00342092"/>
    <w:rsid w:val="00351918"/>
    <w:rsid w:val="00353765"/>
    <w:rsid w:val="00362EA6"/>
    <w:rsid w:val="00393C95"/>
    <w:rsid w:val="003F6A20"/>
    <w:rsid w:val="004076A3"/>
    <w:rsid w:val="004143A1"/>
    <w:rsid w:val="00441226"/>
    <w:rsid w:val="00444FC7"/>
    <w:rsid w:val="004462CF"/>
    <w:rsid w:val="004910A7"/>
    <w:rsid w:val="00497B03"/>
    <w:rsid w:val="004B039B"/>
    <w:rsid w:val="004B0E45"/>
    <w:rsid w:val="004C0508"/>
    <w:rsid w:val="004D4998"/>
    <w:rsid w:val="004F4BA6"/>
    <w:rsid w:val="00501A90"/>
    <w:rsid w:val="00511439"/>
    <w:rsid w:val="0053280B"/>
    <w:rsid w:val="00533CED"/>
    <w:rsid w:val="00541064"/>
    <w:rsid w:val="0055016D"/>
    <w:rsid w:val="005506D2"/>
    <w:rsid w:val="005657C6"/>
    <w:rsid w:val="005660DB"/>
    <w:rsid w:val="00577F00"/>
    <w:rsid w:val="00585434"/>
    <w:rsid w:val="005B4FFE"/>
    <w:rsid w:val="005B53C6"/>
    <w:rsid w:val="005C1FB6"/>
    <w:rsid w:val="005D1826"/>
    <w:rsid w:val="005D3361"/>
    <w:rsid w:val="005D4832"/>
    <w:rsid w:val="005F093E"/>
    <w:rsid w:val="00610BA7"/>
    <w:rsid w:val="00613DDC"/>
    <w:rsid w:val="006225AA"/>
    <w:rsid w:val="00643DB2"/>
    <w:rsid w:val="00652B2D"/>
    <w:rsid w:val="00664675"/>
    <w:rsid w:val="00674518"/>
    <w:rsid w:val="00676A0C"/>
    <w:rsid w:val="00685420"/>
    <w:rsid w:val="00685971"/>
    <w:rsid w:val="006914EB"/>
    <w:rsid w:val="006930EE"/>
    <w:rsid w:val="0069406A"/>
    <w:rsid w:val="006945E3"/>
    <w:rsid w:val="0069546A"/>
    <w:rsid w:val="006A063E"/>
    <w:rsid w:val="006A3013"/>
    <w:rsid w:val="006A668D"/>
    <w:rsid w:val="006B07D5"/>
    <w:rsid w:val="006B1BB7"/>
    <w:rsid w:val="006B40BB"/>
    <w:rsid w:val="006C7336"/>
    <w:rsid w:val="006D66D9"/>
    <w:rsid w:val="007125DE"/>
    <w:rsid w:val="00720794"/>
    <w:rsid w:val="007449BC"/>
    <w:rsid w:val="00761C2C"/>
    <w:rsid w:val="00762FED"/>
    <w:rsid w:val="0079394A"/>
    <w:rsid w:val="007B17CA"/>
    <w:rsid w:val="007C0656"/>
    <w:rsid w:val="007D6AF0"/>
    <w:rsid w:val="007D73A7"/>
    <w:rsid w:val="007E3EAD"/>
    <w:rsid w:val="00801206"/>
    <w:rsid w:val="0082335C"/>
    <w:rsid w:val="00843D46"/>
    <w:rsid w:val="00850E44"/>
    <w:rsid w:val="00851333"/>
    <w:rsid w:val="008572F9"/>
    <w:rsid w:val="0087082E"/>
    <w:rsid w:val="00875A02"/>
    <w:rsid w:val="00875E34"/>
    <w:rsid w:val="0088272D"/>
    <w:rsid w:val="008902FF"/>
    <w:rsid w:val="008B1F90"/>
    <w:rsid w:val="008B5D8E"/>
    <w:rsid w:val="008B6CF7"/>
    <w:rsid w:val="008C6EBF"/>
    <w:rsid w:val="008D4025"/>
    <w:rsid w:val="008E13FB"/>
    <w:rsid w:val="008E55C8"/>
    <w:rsid w:val="008E603A"/>
    <w:rsid w:val="008F66AE"/>
    <w:rsid w:val="008F75BD"/>
    <w:rsid w:val="008F7A53"/>
    <w:rsid w:val="0092075A"/>
    <w:rsid w:val="00926C59"/>
    <w:rsid w:val="00936796"/>
    <w:rsid w:val="00937F6D"/>
    <w:rsid w:val="009421A0"/>
    <w:rsid w:val="00943038"/>
    <w:rsid w:val="009621F0"/>
    <w:rsid w:val="00997D21"/>
    <w:rsid w:val="009A2D27"/>
    <w:rsid w:val="009A43D9"/>
    <w:rsid w:val="009B11F1"/>
    <w:rsid w:val="009C3311"/>
    <w:rsid w:val="009C66D5"/>
    <w:rsid w:val="009C6C70"/>
    <w:rsid w:val="009E48EC"/>
    <w:rsid w:val="009F73CD"/>
    <w:rsid w:val="00A01A5C"/>
    <w:rsid w:val="00A06069"/>
    <w:rsid w:val="00A13C03"/>
    <w:rsid w:val="00A30F15"/>
    <w:rsid w:val="00A34D2C"/>
    <w:rsid w:val="00A36112"/>
    <w:rsid w:val="00A36B2B"/>
    <w:rsid w:val="00A63DBC"/>
    <w:rsid w:val="00A65F86"/>
    <w:rsid w:val="00A70F6F"/>
    <w:rsid w:val="00A84563"/>
    <w:rsid w:val="00A92DA5"/>
    <w:rsid w:val="00AA0AEA"/>
    <w:rsid w:val="00AA3900"/>
    <w:rsid w:val="00AB2C4A"/>
    <w:rsid w:val="00AB3B4A"/>
    <w:rsid w:val="00AB4FB6"/>
    <w:rsid w:val="00AB5FF0"/>
    <w:rsid w:val="00AB718B"/>
    <w:rsid w:val="00AB7892"/>
    <w:rsid w:val="00AC412B"/>
    <w:rsid w:val="00AE2EDE"/>
    <w:rsid w:val="00AF0D05"/>
    <w:rsid w:val="00AF5113"/>
    <w:rsid w:val="00AF763D"/>
    <w:rsid w:val="00B02A17"/>
    <w:rsid w:val="00B13573"/>
    <w:rsid w:val="00B1395B"/>
    <w:rsid w:val="00B24EC9"/>
    <w:rsid w:val="00B255CE"/>
    <w:rsid w:val="00B31AB5"/>
    <w:rsid w:val="00B3310D"/>
    <w:rsid w:val="00B60CB0"/>
    <w:rsid w:val="00B6239F"/>
    <w:rsid w:val="00B646FE"/>
    <w:rsid w:val="00B71EE9"/>
    <w:rsid w:val="00B73855"/>
    <w:rsid w:val="00B77EA4"/>
    <w:rsid w:val="00B8358B"/>
    <w:rsid w:val="00B865FF"/>
    <w:rsid w:val="00B90EA3"/>
    <w:rsid w:val="00BA3935"/>
    <w:rsid w:val="00BB194A"/>
    <w:rsid w:val="00BB539D"/>
    <w:rsid w:val="00BD28DF"/>
    <w:rsid w:val="00BD52DD"/>
    <w:rsid w:val="00BD66AF"/>
    <w:rsid w:val="00BD776D"/>
    <w:rsid w:val="00BF40B3"/>
    <w:rsid w:val="00C063DE"/>
    <w:rsid w:val="00C122F3"/>
    <w:rsid w:val="00C2279F"/>
    <w:rsid w:val="00C2286F"/>
    <w:rsid w:val="00C34311"/>
    <w:rsid w:val="00C4755D"/>
    <w:rsid w:val="00C5728B"/>
    <w:rsid w:val="00C65D0E"/>
    <w:rsid w:val="00C87EAB"/>
    <w:rsid w:val="00CA081A"/>
    <w:rsid w:val="00CA0D9E"/>
    <w:rsid w:val="00CC7CD5"/>
    <w:rsid w:val="00CD606F"/>
    <w:rsid w:val="00CF1AE9"/>
    <w:rsid w:val="00CF74B6"/>
    <w:rsid w:val="00D0022C"/>
    <w:rsid w:val="00D2302D"/>
    <w:rsid w:val="00D236B7"/>
    <w:rsid w:val="00D50FF0"/>
    <w:rsid w:val="00D61367"/>
    <w:rsid w:val="00D7680F"/>
    <w:rsid w:val="00DA4C20"/>
    <w:rsid w:val="00DA7A6E"/>
    <w:rsid w:val="00DB6C75"/>
    <w:rsid w:val="00DC4F85"/>
    <w:rsid w:val="00DD0837"/>
    <w:rsid w:val="00DD7004"/>
    <w:rsid w:val="00DF37E0"/>
    <w:rsid w:val="00E025CE"/>
    <w:rsid w:val="00E04755"/>
    <w:rsid w:val="00E06EAE"/>
    <w:rsid w:val="00E119BF"/>
    <w:rsid w:val="00E33ABA"/>
    <w:rsid w:val="00E37BD6"/>
    <w:rsid w:val="00E37C5F"/>
    <w:rsid w:val="00E85588"/>
    <w:rsid w:val="00E96777"/>
    <w:rsid w:val="00EA394F"/>
    <w:rsid w:val="00EC4E50"/>
    <w:rsid w:val="00ED590E"/>
    <w:rsid w:val="00EE77BC"/>
    <w:rsid w:val="00EF3212"/>
    <w:rsid w:val="00F06C38"/>
    <w:rsid w:val="00F07256"/>
    <w:rsid w:val="00F1287B"/>
    <w:rsid w:val="00F21725"/>
    <w:rsid w:val="00F3320B"/>
    <w:rsid w:val="00F341FF"/>
    <w:rsid w:val="00F34FF2"/>
    <w:rsid w:val="00F439EF"/>
    <w:rsid w:val="00F461DE"/>
    <w:rsid w:val="00F47440"/>
    <w:rsid w:val="00F92ED0"/>
    <w:rsid w:val="00F94CE3"/>
    <w:rsid w:val="00FA52CF"/>
    <w:rsid w:val="00FB2C29"/>
    <w:rsid w:val="00FC2880"/>
    <w:rsid w:val="00FC389A"/>
    <w:rsid w:val="00FD790D"/>
    <w:rsid w:val="00FF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E5C2F8"/>
  <w15:docId w15:val="{BD8143A2-1DDA-492B-8E8B-6E1AEB68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4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2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7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28B"/>
  </w:style>
  <w:style w:type="paragraph" w:styleId="Footer">
    <w:name w:val="footer"/>
    <w:basedOn w:val="Normal"/>
    <w:link w:val="FooterChar"/>
    <w:uiPriority w:val="99"/>
    <w:unhideWhenUsed/>
    <w:rsid w:val="00C57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28B"/>
  </w:style>
  <w:style w:type="table" w:styleId="TableGrid">
    <w:name w:val="Table Grid"/>
    <w:basedOn w:val="TableNormal"/>
    <w:uiPriority w:val="59"/>
    <w:rsid w:val="00C06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4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0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431CB2CBF2F8469E203EDF3C919C04" ma:contentTypeVersion="10" ma:contentTypeDescription="Create a new document." ma:contentTypeScope="" ma:versionID="8214951ba341e5c0d3cfeb4d6e541ee5">
  <xsd:schema xmlns:xsd="http://www.w3.org/2001/XMLSchema" xmlns:xs="http://www.w3.org/2001/XMLSchema" xmlns:p="http://schemas.microsoft.com/office/2006/metadata/properties" xmlns:ns3="eae05e9d-ef50-420a-83a2-edfab84eeac6" targetNamespace="http://schemas.microsoft.com/office/2006/metadata/properties" ma:root="true" ma:fieldsID="07ef22a71dfa43ccbfcafbfa45f0ffed" ns3:_="">
    <xsd:import namespace="eae05e9d-ef50-420a-83a2-edfab84eea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05e9d-ef50-420a-83a2-edfab84ee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A3684D-2002-456E-8A7F-2EABF0543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e05e9d-ef50-420a-83a2-edfab84eea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47E07-7C9C-415D-A6E8-C42CAB7ABC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09D2D9-9703-4DC2-BB48-77B80C0353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8DE932-365F-41A3-B1B6-75DED492BD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kieta</dc:creator>
  <cp:lastModifiedBy>Bradley Rekieta</cp:lastModifiedBy>
  <cp:revision>3</cp:revision>
  <cp:lastPrinted>2022-08-21T13:44:00Z</cp:lastPrinted>
  <dcterms:created xsi:type="dcterms:W3CDTF">2024-01-13T18:23:00Z</dcterms:created>
  <dcterms:modified xsi:type="dcterms:W3CDTF">2024-01-13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31CB2CBF2F8469E203EDF3C919C04</vt:lpwstr>
  </property>
</Properties>
</file>